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1FC68" w14:textId="017646A8" w:rsidR="00686924" w:rsidRPr="00D037E9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D037E9">
        <w:rPr>
          <w:rFonts w:ascii="Cambria" w:hAnsi="Cambria"/>
          <w:bCs/>
          <w:sz w:val="18"/>
          <w:szCs w:val="16"/>
        </w:rPr>
        <w:t xml:space="preserve"> Załącznik nr </w:t>
      </w:r>
      <w:r w:rsidR="00FF1223" w:rsidRPr="00D037E9">
        <w:rPr>
          <w:rFonts w:ascii="Cambria" w:hAnsi="Cambria"/>
          <w:bCs/>
          <w:sz w:val="18"/>
          <w:szCs w:val="16"/>
        </w:rPr>
        <w:t>3</w:t>
      </w:r>
      <w:r w:rsidRPr="00D037E9">
        <w:rPr>
          <w:rFonts w:ascii="Cambria" w:hAnsi="Cambria"/>
          <w:bCs/>
          <w:sz w:val="18"/>
          <w:szCs w:val="16"/>
        </w:rPr>
        <w:t xml:space="preserve"> do </w:t>
      </w:r>
      <w:r w:rsidR="00753C48" w:rsidRPr="00D037E9">
        <w:rPr>
          <w:rFonts w:ascii="Cambria" w:hAnsi="Cambria"/>
          <w:bCs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0D1452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</w:t>
      </w:r>
      <w:r w:rsidR="0089603D">
        <w:rPr>
          <w:rFonts w:ascii="Cambria" w:hAnsi="Cambria"/>
          <w:i/>
          <w:sz w:val="18"/>
          <w:szCs w:val="18"/>
        </w:rPr>
        <w:t>M</w:t>
      </w:r>
      <w:r w:rsidRPr="00A8094D">
        <w:rPr>
          <w:rFonts w:ascii="Cambria" w:hAnsi="Cambria"/>
          <w:i/>
          <w:sz w:val="18"/>
          <w:szCs w:val="18"/>
        </w:rPr>
        <w:t>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2C9D3E77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89603D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285366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89603D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 w:rsidRPr="0089603D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285366">
        <w:rPr>
          <w:rFonts w:ascii="Cambria" w:eastAsia="Times New Roman" w:hAnsi="Cambria" w:cs="Times New Roman"/>
          <w:bCs/>
          <w:sz w:val="22"/>
          <w:szCs w:val="20"/>
          <w:lang w:eastAsia="ar-SA"/>
        </w:rPr>
        <w:t>6</w:t>
      </w:r>
      <w:r w:rsidRPr="0089603D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 w:rsidRPr="0089603D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285366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*</w:t>
      </w:r>
      <w:proofErr w:type="gramEnd"/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proofErr w:type="gramStart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</w:t>
      </w:r>
      <w:proofErr w:type="gramEnd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A6970"/>
    <w:rsid w:val="000C7061"/>
    <w:rsid w:val="002347C5"/>
    <w:rsid w:val="00272F37"/>
    <w:rsid w:val="00285366"/>
    <w:rsid w:val="00334486"/>
    <w:rsid w:val="00357533"/>
    <w:rsid w:val="00373660"/>
    <w:rsid w:val="00411994"/>
    <w:rsid w:val="00415989"/>
    <w:rsid w:val="004669C2"/>
    <w:rsid w:val="004C7AEB"/>
    <w:rsid w:val="0053477C"/>
    <w:rsid w:val="00566209"/>
    <w:rsid w:val="005948DB"/>
    <w:rsid w:val="00594964"/>
    <w:rsid w:val="005B7BEC"/>
    <w:rsid w:val="00633F7A"/>
    <w:rsid w:val="00686924"/>
    <w:rsid w:val="00722554"/>
    <w:rsid w:val="00733A59"/>
    <w:rsid w:val="007367C5"/>
    <w:rsid w:val="00751020"/>
    <w:rsid w:val="00753C48"/>
    <w:rsid w:val="00754EA9"/>
    <w:rsid w:val="00761A52"/>
    <w:rsid w:val="007B6E31"/>
    <w:rsid w:val="00893B1B"/>
    <w:rsid w:val="0089603D"/>
    <w:rsid w:val="008A3F8F"/>
    <w:rsid w:val="00932016"/>
    <w:rsid w:val="009D2E23"/>
    <w:rsid w:val="00A22EEC"/>
    <w:rsid w:val="00A313AA"/>
    <w:rsid w:val="00A32FE1"/>
    <w:rsid w:val="00AA5E4C"/>
    <w:rsid w:val="00AE06C9"/>
    <w:rsid w:val="00AF2B3F"/>
    <w:rsid w:val="00B260C1"/>
    <w:rsid w:val="00B41D06"/>
    <w:rsid w:val="00B718C2"/>
    <w:rsid w:val="00B97726"/>
    <w:rsid w:val="00BA2722"/>
    <w:rsid w:val="00BA30DD"/>
    <w:rsid w:val="00BA7183"/>
    <w:rsid w:val="00BA7D66"/>
    <w:rsid w:val="00C4451E"/>
    <w:rsid w:val="00C575D6"/>
    <w:rsid w:val="00C8183B"/>
    <w:rsid w:val="00C856AD"/>
    <w:rsid w:val="00C91543"/>
    <w:rsid w:val="00D037E9"/>
    <w:rsid w:val="00D12933"/>
    <w:rsid w:val="00E21DB7"/>
    <w:rsid w:val="00E90C52"/>
    <w:rsid w:val="00E917F6"/>
    <w:rsid w:val="00F06211"/>
    <w:rsid w:val="00F6257B"/>
    <w:rsid w:val="00F90922"/>
    <w:rsid w:val="00FB0FBA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2</cp:revision>
  <cp:lastPrinted>2021-03-05T07:27:00Z</cp:lastPrinted>
  <dcterms:created xsi:type="dcterms:W3CDTF">2024-06-04T08:54:00Z</dcterms:created>
  <dcterms:modified xsi:type="dcterms:W3CDTF">2024-06-04T08:54:00Z</dcterms:modified>
</cp:coreProperties>
</file>